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3408BF" w14:textId="0A742395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34055D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</w:p>
    <w:p w14:paraId="5629D366" w14:textId="77777777" w:rsidR="003008EA" w:rsidRPr="0027759A" w:rsidRDefault="003008EA" w:rsidP="003008EA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D9FD60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E2717E2" w14:textId="0EF6AB3D" w:rsidR="0042373A" w:rsidRPr="0027759A" w:rsidRDefault="0042373A" w:rsidP="0042373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ind w:firstLine="709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da Escola _____________________________________________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</w:p>
    <w:p w14:paraId="3881D2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76FBDC1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4CF8701" w14:textId="68D2CDC2" w:rsidR="003008EA" w:rsidRPr="0027759A" w:rsidRDefault="003008EA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1635D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C21C60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687B0ECC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F395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2B59774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B801D5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F2C1DE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8040FA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2ED967BD" w14:textId="77777777" w:rsidR="003008EA" w:rsidRPr="0027759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656D90FA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75FC66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04C03E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3DEF76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6184D2B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D555984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57F03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EA6A6C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A59CB09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CED378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FC13B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95827" w14:textId="77777777" w:rsidR="007C4D47" w:rsidRDefault="007C4D47">
      <w:pPr>
        <w:spacing w:after="0" w:line="240" w:lineRule="auto"/>
      </w:pPr>
      <w:r>
        <w:separator/>
      </w:r>
    </w:p>
  </w:endnote>
  <w:endnote w:type="continuationSeparator" w:id="0">
    <w:p w14:paraId="1B213883" w14:textId="77777777" w:rsidR="007C4D47" w:rsidRDefault="007C4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1CCE0FD6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 xml:space="preserve">ABX: (65) 3221 0036 </w:t>
          </w:r>
        </w:p>
        <w:p w14:paraId="1378A213" w14:textId="7150160A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4E15F8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021A0A75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306A21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="00304C14">
              <w:rPr>
                <w:rFonts w:ascii="Arial" w:hAnsi="Arial" w:cs="Times New Roman"/>
                <w:b/>
                <w:bCs/>
                <w:sz w:val="14"/>
                <w:szCs w:val="14"/>
              </w:rPr>
              <w:t>3</w:t>
            </w:r>
            <w:r w:rsidR="00C21C60">
              <w:rPr>
                <w:rFonts w:ascii="Arial" w:hAnsi="Arial" w:cs="Times New Roman"/>
                <w:b/>
                <w:bCs/>
                <w:sz w:val="14"/>
                <w:szCs w:val="14"/>
              </w:rPr>
              <w:t>/2022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04C1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04C1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D1B36" w14:textId="77777777" w:rsidR="007C4D47" w:rsidRDefault="007C4D47">
      <w:pPr>
        <w:spacing w:after="0" w:line="240" w:lineRule="auto"/>
      </w:pPr>
      <w:r>
        <w:separator/>
      </w:r>
    </w:p>
  </w:footnote>
  <w:footnote w:type="continuationSeparator" w:id="0">
    <w:p w14:paraId="506EE452" w14:textId="77777777" w:rsidR="007C4D47" w:rsidRDefault="007C4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02C7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13BF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D2B6E"/>
    <w:rsid w:val="000E1097"/>
    <w:rsid w:val="000E3005"/>
    <w:rsid w:val="000E4BA2"/>
    <w:rsid w:val="000F1F20"/>
    <w:rsid w:val="000F28ED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36E05"/>
    <w:rsid w:val="00141C80"/>
    <w:rsid w:val="00161AA9"/>
    <w:rsid w:val="001635DD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650"/>
    <w:rsid w:val="00254C81"/>
    <w:rsid w:val="00257993"/>
    <w:rsid w:val="00261D3A"/>
    <w:rsid w:val="00263186"/>
    <w:rsid w:val="00264C56"/>
    <w:rsid w:val="00265A22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04C14"/>
    <w:rsid w:val="00306A21"/>
    <w:rsid w:val="00327F44"/>
    <w:rsid w:val="00330CEF"/>
    <w:rsid w:val="0033559C"/>
    <w:rsid w:val="00341F6A"/>
    <w:rsid w:val="00343928"/>
    <w:rsid w:val="0034492F"/>
    <w:rsid w:val="0034582D"/>
    <w:rsid w:val="003505D4"/>
    <w:rsid w:val="0035278E"/>
    <w:rsid w:val="00353131"/>
    <w:rsid w:val="0035648C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11E"/>
    <w:rsid w:val="003864CB"/>
    <w:rsid w:val="003925ED"/>
    <w:rsid w:val="003938A3"/>
    <w:rsid w:val="003965AF"/>
    <w:rsid w:val="00396ECE"/>
    <w:rsid w:val="003A15D2"/>
    <w:rsid w:val="003A3643"/>
    <w:rsid w:val="003A799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0CB"/>
    <w:rsid w:val="00406DCE"/>
    <w:rsid w:val="00410E56"/>
    <w:rsid w:val="00412DBA"/>
    <w:rsid w:val="004142B8"/>
    <w:rsid w:val="004159C1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BB3"/>
    <w:rsid w:val="004A1A0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15F8"/>
    <w:rsid w:val="004E416F"/>
    <w:rsid w:val="004E62A7"/>
    <w:rsid w:val="00503CC4"/>
    <w:rsid w:val="00505647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401C"/>
    <w:rsid w:val="005662CE"/>
    <w:rsid w:val="005669F7"/>
    <w:rsid w:val="00567D53"/>
    <w:rsid w:val="0057333A"/>
    <w:rsid w:val="00584C96"/>
    <w:rsid w:val="00587C74"/>
    <w:rsid w:val="0059118C"/>
    <w:rsid w:val="005A376B"/>
    <w:rsid w:val="005B1A5C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02C6C"/>
    <w:rsid w:val="0061658E"/>
    <w:rsid w:val="00625D3D"/>
    <w:rsid w:val="00626CDF"/>
    <w:rsid w:val="006272CC"/>
    <w:rsid w:val="006305EE"/>
    <w:rsid w:val="006315EA"/>
    <w:rsid w:val="006367CA"/>
    <w:rsid w:val="006369C8"/>
    <w:rsid w:val="0063788F"/>
    <w:rsid w:val="0064407D"/>
    <w:rsid w:val="006478D2"/>
    <w:rsid w:val="00651B25"/>
    <w:rsid w:val="00661256"/>
    <w:rsid w:val="0066229A"/>
    <w:rsid w:val="00663C49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D769A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25A2"/>
    <w:rsid w:val="00793CF7"/>
    <w:rsid w:val="00797336"/>
    <w:rsid w:val="0079783A"/>
    <w:rsid w:val="007A53E1"/>
    <w:rsid w:val="007B6AC1"/>
    <w:rsid w:val="007C097B"/>
    <w:rsid w:val="007C3B6A"/>
    <w:rsid w:val="007C4D47"/>
    <w:rsid w:val="007C512A"/>
    <w:rsid w:val="007D7920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5315"/>
    <w:rsid w:val="008861B7"/>
    <w:rsid w:val="00887D47"/>
    <w:rsid w:val="00895964"/>
    <w:rsid w:val="00897069"/>
    <w:rsid w:val="0089771C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2A4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5E03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1C60"/>
    <w:rsid w:val="00C23710"/>
    <w:rsid w:val="00C258BE"/>
    <w:rsid w:val="00C268AD"/>
    <w:rsid w:val="00C317A6"/>
    <w:rsid w:val="00C35B5F"/>
    <w:rsid w:val="00C374CE"/>
    <w:rsid w:val="00C43CA0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E62CA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76CEE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D6FA7"/>
    <w:rsid w:val="00DE0EFD"/>
    <w:rsid w:val="00DE311F"/>
    <w:rsid w:val="00DE71CF"/>
    <w:rsid w:val="00DE7E3C"/>
    <w:rsid w:val="00DF4904"/>
    <w:rsid w:val="00E11EEB"/>
    <w:rsid w:val="00E1380F"/>
    <w:rsid w:val="00E1511B"/>
    <w:rsid w:val="00E1514A"/>
    <w:rsid w:val="00E1608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05EC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72BD9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13BC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F4FD-A3A1-4B48-9EB5-83749346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9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ONICA TIHO CHISAKI ISOBE</cp:lastModifiedBy>
  <cp:revision>67</cp:revision>
  <cp:lastPrinted>2020-09-14T13:46:00Z</cp:lastPrinted>
  <dcterms:created xsi:type="dcterms:W3CDTF">2020-09-08T23:54:00Z</dcterms:created>
  <dcterms:modified xsi:type="dcterms:W3CDTF">2022-10-1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